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B02773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>
        <w:rPr>
          <w:rFonts w:ascii="Times New Roman" w:hAnsi="Times New Roman"/>
          <w:sz w:val="28"/>
          <w:szCs w:val="28"/>
        </w:rPr>
        <w:t>15.11.</w:t>
      </w:r>
      <w:r w:rsidR="00845396">
        <w:rPr>
          <w:rFonts w:ascii="Times New Roman" w:hAnsi="Times New Roman"/>
          <w:sz w:val="28"/>
          <w:szCs w:val="28"/>
        </w:rPr>
        <w:t>20</w:t>
      </w:r>
      <w:r w:rsidR="00CC1B1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C1B1C">
        <w:rPr>
          <w:rFonts w:ascii="Times New Roman" w:hAnsi="Times New Roman"/>
          <w:sz w:val="28"/>
          <w:szCs w:val="28"/>
        </w:rPr>
        <w:t>2135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ED58F1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ED58F1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ED58F1">
        <w:rPr>
          <w:rFonts w:ascii="Times New Roman" w:hAnsi="Times New Roman"/>
          <w:sz w:val="28"/>
          <w:szCs w:val="28"/>
        </w:rPr>
        <w:t>»</w:t>
      </w:r>
      <w:r w:rsidR="00665152" w:rsidRPr="00ED58F1">
        <w:rPr>
          <w:rFonts w:ascii="Times New Roman" w:hAnsi="Times New Roman"/>
          <w:sz w:val="28"/>
          <w:szCs w:val="28"/>
        </w:rPr>
        <w:t xml:space="preserve">, </w:t>
      </w:r>
      <w:r w:rsidR="00665152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8453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bookmarkStart w:id="0" w:name="_GoBack"/>
      <w:bookmarkEnd w:id="0"/>
      <w:r w:rsidR="00D56C17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665152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ED58F1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>
        <w:rPr>
          <w:rFonts w:ascii="Times New Roman" w:hAnsi="Times New Roman"/>
          <w:sz w:val="28"/>
          <w:szCs w:val="28"/>
        </w:rPr>
        <w:t>»</w:t>
      </w:r>
      <w:r w:rsidR="00D027C3" w:rsidRP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BB58F1" w:rsidRPr="00ED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Социальная поддержка граждан в городе Невинномысске»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далее – программа) позицию </w:t>
      </w:r>
      <w:r w:rsidR="00BB58F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2370AB" w:rsidRPr="00ED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2370AB" w:rsidRPr="00ED58F1" w:rsidTr="00DC04F9">
        <w:trPr>
          <w:trHeight w:val="666"/>
        </w:trPr>
        <w:tc>
          <w:tcPr>
            <w:tcW w:w="1834" w:type="pct"/>
          </w:tcPr>
          <w:p w:rsidR="00821C82" w:rsidRPr="00ED58F1" w:rsidRDefault="00D027C3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821C82"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ED58F1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 015 521,7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693 362,98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0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5 646,7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9 891,06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37 825,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7A50" w:rsidRDefault="00407A50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07A50">
              <w:rPr>
                <w:rFonts w:ascii="Times New Roman" w:hAnsi="Times New Roman"/>
                <w:sz w:val="28"/>
                <w:szCs w:val="28"/>
              </w:rPr>
              <w:t> 322 158,74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0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449 622,77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429 179,76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38519E" w:rsidRDefault="00821C82" w:rsidP="00821C8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443 356,21</w:t>
            </w:r>
            <w:r w:rsidR="0038519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D58F1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23479B" w:rsidRPr="00ED58F1" w:rsidRDefault="002370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е 3 «</w:t>
      </w:r>
      <w:r w:rsidR="00DE2504" w:rsidRP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ъемы</w:t>
      </w:r>
      <w:r w:rsid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2504" w:rsidRP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нсового обеспечения муниципальной программы «Социальная поддержка граждан в городе Невинномысске»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DE2504" w:rsidRPr="00DE2504" w:rsidRDefault="00F86A3E" w:rsidP="00DE250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DE2504" w:rsidRPr="00DE2504">
        <w:rPr>
          <w:rFonts w:ascii="Times New Roman" w:hAnsi="Times New Roman"/>
          <w:sz w:val="28"/>
          <w:szCs w:val="28"/>
        </w:rPr>
        <w:t>ОБЪЕМЫ</w:t>
      </w:r>
    </w:p>
    <w:p w:rsidR="00DE2504" w:rsidRPr="00DE2504" w:rsidRDefault="00DE2504" w:rsidP="00DE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504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DE2504" w:rsidRPr="00DE2504" w:rsidRDefault="00DE2504" w:rsidP="00DE25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776"/>
        <w:gridCol w:w="2086"/>
        <w:gridCol w:w="1776"/>
        <w:gridCol w:w="1776"/>
        <w:gridCol w:w="1778"/>
      </w:tblGrid>
      <w:tr w:rsidR="00F1201F" w:rsidRPr="00F1201F" w:rsidTr="00291208">
        <w:trPr>
          <w:trHeight w:val="844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</w:t>
            </w:r>
          </w:p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  <w:p w:rsidR="00E005EC" w:rsidRPr="00F1201F" w:rsidRDefault="00E005E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1201F" w:rsidRPr="00F1201F" w:rsidTr="00291208">
        <w:trPr>
          <w:trHeight w:val="268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</w:tr>
      <w:tr w:rsidR="00F1201F" w:rsidRPr="00F1201F" w:rsidTr="00291208">
        <w:trPr>
          <w:cantSplit/>
          <w:trHeight w:val="108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1201F" w:rsidRPr="00F1201F" w:rsidTr="00291208">
        <w:trPr>
          <w:trHeight w:val="1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75269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59070,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81181,42</w:t>
            </w:r>
          </w:p>
        </w:tc>
      </w:tr>
      <w:tr w:rsidR="00F1201F" w:rsidRPr="00F1201F" w:rsidTr="00291208">
        <w:trPr>
          <w:trHeight w:val="7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  <w:p w:rsidR="00E005EC" w:rsidRPr="00F1201F" w:rsidRDefault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F1201F" w:rsidRPr="00F1201F" w:rsidTr="00291208">
        <w:trPr>
          <w:trHeight w:val="19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4" w:rsidRPr="00F1201F" w:rsidRDefault="00DE2504" w:rsidP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E005EC" w:rsidRPr="00F1201F" w:rsidRDefault="00E005EC" w:rsidP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F1201F" w:rsidRPr="00F1201F" w:rsidTr="00291208">
        <w:trPr>
          <w:trHeight w:val="19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4" w:rsidRPr="00F1201F" w:rsidRDefault="00DE2504" w:rsidP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E005EC" w:rsidRPr="00F1201F" w:rsidRDefault="00E005EC" w:rsidP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49622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F1201F" w:rsidRPr="00F1201F" w:rsidTr="00291208">
        <w:trPr>
          <w:trHeight w:val="24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49622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4" w:rsidRPr="00F1201F" w:rsidRDefault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  <w:p w:rsidR="00DE2504" w:rsidRPr="00F1201F" w:rsidRDefault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rPr>
          <w:cantSplit/>
          <w:trHeight w:val="21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4" w:rsidRPr="00F1201F" w:rsidRDefault="00DE25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4" w:rsidRPr="00F1201F" w:rsidRDefault="00DE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 </w:t>
            </w:r>
          </w:p>
          <w:p w:rsidR="00E005EC" w:rsidRPr="00F1201F" w:rsidRDefault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21038,4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02633,3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22707,18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F1201F" w:rsidRPr="00F1201F" w:rsidTr="00291208">
        <w:trPr>
          <w:trHeight w:val="269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1201F" w:rsidRPr="00F1201F" w:rsidTr="00291208"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95391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F1201F" w:rsidRPr="00F1201F" w:rsidTr="00291208">
        <w:trPr>
          <w:trHeight w:val="25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95391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08" w:rsidRPr="00F1201F" w:rsidRDefault="00291208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rPr>
          <w:trHeight w:val="31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08" w:rsidRPr="00F1201F" w:rsidRDefault="00291208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08" w:rsidRPr="00F1201F" w:rsidRDefault="00291208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: </w:t>
            </w:r>
            <w:r w:rsidRPr="00F12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524840,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99795,5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511113,21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67902,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67902,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56937,5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56937,5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</w:t>
            </w:r>
            <w:proofErr w:type="gramStart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96198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02837,7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11593,97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8454,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38454,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E005EC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5EC" w:rsidRPr="00F1201F" w:rsidRDefault="00E005EC" w:rsidP="00E005EC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: обеспечение </w:t>
            </w:r>
            <w:r w:rsidRPr="00F12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C" w:rsidRPr="00F1201F" w:rsidRDefault="00E005E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EC" w:rsidRPr="00F1201F" w:rsidRDefault="00E005EC" w:rsidP="00E005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EC" w:rsidRPr="00F1201F" w:rsidRDefault="00E005EC" w:rsidP="00E0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4F1760">
        <w:trPr>
          <w:trHeight w:val="2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F1201F" w:rsidRPr="00F1201F" w:rsidTr="00291208">
        <w:trPr>
          <w:trHeight w:val="22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07D8C" w:rsidRPr="00F1201F" w:rsidTr="003337BB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107D8C" w:rsidRPr="00F1201F" w:rsidTr="003337BB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8C" w:rsidRPr="00F1201F" w:rsidRDefault="00107D8C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8C" w:rsidRPr="00F1201F" w:rsidRDefault="00107D8C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07D8C" w:rsidRPr="00F1201F" w:rsidTr="003337BB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8C" w:rsidRPr="00F1201F" w:rsidRDefault="00107D8C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8C" w:rsidRPr="00F1201F" w:rsidRDefault="00107D8C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107D8C" w:rsidRPr="00F1201F" w:rsidTr="003337BB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8C" w:rsidRPr="00F1201F" w:rsidRDefault="00107D8C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8C" w:rsidRPr="00F1201F" w:rsidRDefault="00107D8C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107D8C" w:rsidRPr="00F1201F" w:rsidTr="003337BB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07D8C" w:rsidRPr="00F1201F" w:rsidTr="003337BB"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C" w:rsidRPr="00F1201F" w:rsidRDefault="00107D8C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8C" w:rsidRPr="00F1201F" w:rsidRDefault="00107D8C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</w:t>
            </w:r>
          </w:p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F1201F" w:rsidRPr="00F1201F" w:rsidTr="00291208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6E" w:rsidRPr="00F1201F" w:rsidRDefault="00C51C6E" w:rsidP="00C51C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01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E" w:rsidRPr="00F1201F" w:rsidRDefault="00C51C6E" w:rsidP="00C51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86A3E" w:rsidRPr="00ED58F1" w:rsidRDefault="00081E57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2A71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159CF" w:rsidRDefault="00E337AB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е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зицию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</w:t>
      </w:r>
      <w:r w:rsidR="006159CF" w:rsidRP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FB2AFE" w:rsidRPr="00ED58F1" w:rsidTr="00425A09">
        <w:trPr>
          <w:trHeight w:val="835"/>
        </w:trPr>
        <w:tc>
          <w:tcPr>
            <w:tcW w:w="2186" w:type="pct"/>
          </w:tcPr>
          <w:p w:rsidR="00FB2AFE" w:rsidRPr="00ED58F1" w:rsidRDefault="006159C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FB2AFE"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FB2AFE" w:rsidRPr="00ED58F1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</w:t>
            </w:r>
            <w:r w:rsidR="00076EC9" w:rsidRPr="00ED58F1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1 846 378,9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693 362,98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25 646,7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29 891,06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37 825,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тавропольского края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1 153 015,00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ED58F1" w:rsidRDefault="00BF67E7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="00FB2AFE"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>
              <w:rPr>
                <w:rFonts w:ascii="Times New Roman" w:hAnsi="Times New Roman"/>
                <w:sz w:val="28"/>
                <w:szCs w:val="28"/>
              </w:rPr>
              <w:t>395 391,75</w:t>
            </w:r>
            <w:r w:rsidR="00FB2AFE"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>
              <w:rPr>
                <w:rFonts w:ascii="Times New Roman" w:hAnsi="Times New Roman"/>
                <w:sz w:val="28"/>
                <w:szCs w:val="28"/>
              </w:rPr>
              <w:t>372 742,2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BF67E7" w:rsidP="00515A2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</w:t>
            </w:r>
            <w:r w:rsidR="00FB2AFE"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>
              <w:rPr>
                <w:rFonts w:ascii="Times New Roman" w:hAnsi="Times New Roman"/>
                <w:sz w:val="28"/>
                <w:szCs w:val="28"/>
              </w:rPr>
              <w:t>384 881,97</w:t>
            </w:r>
            <w:r w:rsidR="006838B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821C82" w:rsidRPr="00ED58F1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».</w:t>
      </w:r>
    </w:p>
    <w:p w:rsidR="005F1807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>
        <w:rPr>
          <w:rFonts w:ascii="Times New Roman" w:hAnsi="Times New Roman"/>
          <w:sz w:val="28"/>
          <w:szCs w:val="28"/>
        </w:rPr>
        <w:t>Р</w:t>
      </w:r>
      <w:r w:rsidR="005F1807" w:rsidRPr="00ED58F1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5F1807" w:rsidRPr="00ED58F1">
        <w:rPr>
          <w:rFonts w:ascii="Times New Roman" w:hAnsi="Times New Roman"/>
          <w:sz w:val="28"/>
          <w:szCs w:val="28"/>
        </w:rPr>
        <w:t xml:space="preserve"> </w:t>
      </w:r>
      <w:r w:rsidR="005F1807">
        <w:rPr>
          <w:rFonts w:ascii="Times New Roman" w:hAnsi="Times New Roman"/>
          <w:sz w:val="28"/>
          <w:szCs w:val="28"/>
        </w:rPr>
        <w:t>н</w:t>
      </w:r>
      <w:r w:rsidR="005F1807" w:rsidRPr="00ED58F1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ED58F1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ED58F1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42" w:rsidRDefault="00113B42" w:rsidP="00B26CCB">
      <w:pPr>
        <w:spacing w:after="0" w:line="240" w:lineRule="auto"/>
      </w:pPr>
      <w:r>
        <w:separator/>
      </w:r>
    </w:p>
  </w:endnote>
  <w:endnote w:type="continuationSeparator" w:id="0">
    <w:p w:rsidR="00113B42" w:rsidRDefault="00113B4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42" w:rsidRDefault="00113B42" w:rsidP="00B26CCB">
      <w:pPr>
        <w:spacing w:after="0" w:line="240" w:lineRule="auto"/>
      </w:pPr>
      <w:r>
        <w:separator/>
      </w:r>
    </w:p>
  </w:footnote>
  <w:footnote w:type="continuationSeparator" w:id="0">
    <w:p w:rsidR="00113B42" w:rsidRDefault="00113B4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7321" w:rsidRDefault="00EA7321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845396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7321" w:rsidRDefault="00EA7321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  <w:jc w:val="center"/>
    </w:pPr>
  </w:p>
  <w:p w:rsidR="00EA7321" w:rsidRDefault="00EA732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EA73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D2B78"/>
    <w:rsid w:val="00103919"/>
    <w:rsid w:val="00107D8C"/>
    <w:rsid w:val="00113B42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95575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3000A7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C2C67"/>
    <w:rsid w:val="003C3024"/>
    <w:rsid w:val="003D0E82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E1D60"/>
    <w:rsid w:val="005E43B0"/>
    <w:rsid w:val="005F1807"/>
    <w:rsid w:val="006159CF"/>
    <w:rsid w:val="0063691C"/>
    <w:rsid w:val="00644351"/>
    <w:rsid w:val="006604E5"/>
    <w:rsid w:val="00665152"/>
    <w:rsid w:val="006825D2"/>
    <w:rsid w:val="006838B3"/>
    <w:rsid w:val="006867FD"/>
    <w:rsid w:val="006869F6"/>
    <w:rsid w:val="006913D8"/>
    <w:rsid w:val="006C7024"/>
    <w:rsid w:val="006E1EF4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C82"/>
    <w:rsid w:val="008308F9"/>
    <w:rsid w:val="00832B2F"/>
    <w:rsid w:val="00845396"/>
    <w:rsid w:val="008463FC"/>
    <w:rsid w:val="008549C4"/>
    <w:rsid w:val="00855580"/>
    <w:rsid w:val="00873EB1"/>
    <w:rsid w:val="00892E0F"/>
    <w:rsid w:val="008A067D"/>
    <w:rsid w:val="008A2743"/>
    <w:rsid w:val="008B0177"/>
    <w:rsid w:val="008B0354"/>
    <w:rsid w:val="008B08FE"/>
    <w:rsid w:val="008D69F4"/>
    <w:rsid w:val="008E11F1"/>
    <w:rsid w:val="009321B6"/>
    <w:rsid w:val="00935FD7"/>
    <w:rsid w:val="009456D7"/>
    <w:rsid w:val="009476BC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2773"/>
    <w:rsid w:val="00B04AC8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42D9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D36D6"/>
    <w:rsid w:val="00DE2504"/>
    <w:rsid w:val="00DE7295"/>
    <w:rsid w:val="00DF1C89"/>
    <w:rsid w:val="00E005EC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67B86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36B7-2891-40AF-A1E6-70AE898E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3</cp:revision>
  <cp:lastPrinted>2019-09-23T09:09:00Z</cp:lastPrinted>
  <dcterms:created xsi:type="dcterms:W3CDTF">2019-09-03T09:43:00Z</dcterms:created>
  <dcterms:modified xsi:type="dcterms:W3CDTF">2020-03-11T08:16:00Z</dcterms:modified>
</cp:coreProperties>
</file>